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F1" w:rsidRDefault="002211CF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8585</wp:posOffset>
            </wp:positionV>
            <wp:extent cx="1757856" cy="1767840"/>
            <wp:effectExtent l="57150" t="57150" r="52070" b="6096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rtret portfolio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56" cy="1767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F6" w:rsidRPr="00B82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-323215</wp:posOffset>
                </wp:positionH>
                <wp:positionV relativeFrom="page">
                  <wp:posOffset>8890</wp:posOffset>
                </wp:positionV>
                <wp:extent cx="2621280" cy="10749280"/>
                <wp:effectExtent l="0" t="0" r="762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0749280"/>
                        </a:xfrm>
                        <a:prstGeom prst="rect">
                          <a:avLst/>
                        </a:prstGeom>
                        <a:solidFill>
                          <a:srgbClr val="059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134A" id="Rechthoek 1" o:spid="_x0000_s1026" style="position:absolute;margin-left:-25.45pt;margin-top:.7pt;width:206.4pt;height:84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" fillcolor="#059398" stroked="f" strokeweight="1pt">
                <w10:wrap anchorx="margin" anchory="page"/>
                <w10:anchorlock/>
              </v:rect>
            </w:pict>
          </mc:Fallback>
        </mc:AlternateContent>
      </w:r>
      <w:r w:rsidR="001A2925">
        <w:t>t</w:t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</w:p>
    <w:p w:rsidR="008A1A1E" w:rsidRDefault="008A1A1E" w:rsidP="00B82875">
      <w:pPr>
        <w:pStyle w:val="Kop2wit"/>
      </w:pPr>
    </w:p>
    <w:p w:rsidR="008A1A1E" w:rsidRDefault="008D0780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99036</wp:posOffset>
                </wp:positionV>
                <wp:extent cx="3842795" cy="960698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795" cy="960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780" w:rsidRPr="00724A6B" w:rsidRDefault="0061472C" w:rsidP="008D0780">
                            <w:pPr>
                              <w:pStyle w:val="Heading1"/>
                              <w:rPr>
                                <w:color w:val="059398"/>
                                <w:sz w:val="56"/>
                                <w:szCs w:val="56"/>
                              </w:rPr>
                            </w:pPr>
                            <w:r w:rsidRPr="00724A6B">
                              <w:rPr>
                                <w:color w:val="059398"/>
                                <w:sz w:val="56"/>
                                <w:szCs w:val="56"/>
                              </w:rPr>
                              <w:t>Lieke de Mare</w:t>
                            </w:r>
                          </w:p>
                          <w:p w:rsidR="008D0780" w:rsidRDefault="0061472C" w:rsidP="008D0780">
                            <w:pPr>
                              <w:pStyle w:val="Heading2"/>
                            </w:pPr>
                            <w:r>
                              <w:t>Industri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8" o:spid="_x0000_s1026" type="#_x0000_t202" style="position:absolute;margin-left:216.35pt;margin-top:7.8pt;width:302.6pt;height:75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" filled="f" stroked="f" strokeweight=".5pt">
                <v:textbox>
                  <w:txbxContent>
                    <w:p w:rsidR="008D0780" w:rsidRPr="00724A6B" w:rsidRDefault="0061472C" w:rsidP="008D0780">
                      <w:pPr>
                        <w:pStyle w:val="Heading1"/>
                        <w:rPr>
                          <w:color w:val="059398"/>
                          <w:sz w:val="56"/>
                          <w:szCs w:val="56"/>
                        </w:rPr>
                      </w:pPr>
                      <w:r w:rsidRPr="00724A6B">
                        <w:rPr>
                          <w:color w:val="059398"/>
                          <w:sz w:val="56"/>
                          <w:szCs w:val="56"/>
                        </w:rPr>
                        <w:t>Lieke de Mare</w:t>
                      </w:r>
                    </w:p>
                    <w:p w:rsidR="008D0780" w:rsidRDefault="0061472C" w:rsidP="008D0780">
                      <w:pPr>
                        <w:pStyle w:val="Heading2"/>
                      </w:pPr>
                      <w:r>
                        <w:t>Industrial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574DF1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82245</wp:posOffset>
                </wp:positionV>
                <wp:extent cx="4467225" cy="8572500"/>
                <wp:effectExtent l="0" t="0" r="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57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724A6B" w:rsidRDefault="0061472C" w:rsidP="00B735B0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chooling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B735B0" w:rsidRPr="00C4228A" w:rsidRDefault="00B735B0" w:rsidP="00B735B0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:rsidR="00B735B0" w:rsidRPr="002D75E7" w:rsidRDefault="0061472C" w:rsidP="002D75E7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lang w:val="en-US"/>
                              </w:rPr>
                              <w:t>Bachelor Industrial Design</w:t>
                            </w:r>
                            <w:r w:rsidR="002D75E7"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lang w:val="en-US"/>
                              </w:rPr>
                              <w:t xml:space="preserve">| </w:t>
                            </w:r>
                            <w:r w:rsidR="002D75E7" w:rsidRPr="002D75E7">
                              <w:rPr>
                                <w:sz w:val="20"/>
                                <w:lang w:val="en-US"/>
                              </w:rPr>
                              <w:t>2016 – current student</w:t>
                            </w:r>
                          </w:p>
                          <w:p w:rsidR="0061472C" w:rsidRPr="002D75E7" w:rsidRDefault="0061472C" w:rsidP="00B735B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61472C" w:rsidRPr="0061472C" w:rsidRDefault="0061472C" w:rsidP="00B735B0">
                            <w:pPr>
                              <w:pStyle w:val="Heading2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1472C" w:rsidRPr="002D75E7" w:rsidRDefault="0061472C" w:rsidP="002D75E7">
                            <w:pPr>
                              <w:pStyle w:val="Heading2"/>
                              <w:ind w:firstLine="708"/>
                              <w:rPr>
                                <w:sz w:val="22"/>
                                <w:lang w:val="en-US"/>
                              </w:rPr>
                            </w:pPr>
                            <w:r w:rsidRPr="002D75E7">
                              <w:rPr>
                                <w:sz w:val="24"/>
                                <w:lang w:val="en-US"/>
                              </w:rPr>
                              <w:t>Exchange</w:t>
                            </w:r>
                            <w:r w:rsidR="002D75E7">
                              <w:rPr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Georgia Tech, United States of America </w:t>
                            </w:r>
                          </w:p>
                          <w:p w:rsidR="00574DF1" w:rsidRDefault="00A07FF6" w:rsidP="002D75E7">
                            <w:pPr>
                              <w:ind w:firstLine="708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61472C" w:rsidRPr="002D75E7">
                              <w:rPr>
                                <w:sz w:val="20"/>
                                <w:lang w:val="en-US"/>
                              </w:rPr>
                              <w:t xml:space="preserve">ug. 2018 –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61472C" w:rsidRPr="002D75E7">
                              <w:rPr>
                                <w:sz w:val="20"/>
                                <w:lang w:val="en-US"/>
                              </w:rPr>
                              <w:t>ec. 2018</w:t>
                            </w:r>
                          </w:p>
                          <w:p w:rsidR="002777B7" w:rsidRPr="002D75E7" w:rsidRDefault="002777B7" w:rsidP="002D75E7">
                            <w:pPr>
                              <w:ind w:firstLine="708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777B7" w:rsidRDefault="00574DF1" w:rsidP="00574DF1">
                            <w:pPr>
                              <w:pStyle w:val="Heading1"/>
                              <w:rPr>
                                <w:sz w:val="40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Work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Tutor, homework </w:t>
                            </w:r>
                            <w:r w:rsidR="002D75E7"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guidance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2016, 2018</w:t>
                            </w:r>
                          </w:p>
                          <w:p w:rsidR="00574DF1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BS, </w:t>
                            </w:r>
                            <w:proofErr w:type="spellStart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huiswerkbegeleiding</w:t>
                            </w:r>
                            <w:proofErr w:type="spellEnd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Spijkers</w:t>
                            </w:r>
                            <w:proofErr w:type="spellEnd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2777B7" w:rsidRPr="002D75E7" w:rsidRDefault="002777B7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724A6B" w:rsidRDefault="00574DF1" w:rsidP="00574DF1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idework</w:t>
                            </w:r>
                            <w:proofErr w:type="spellEnd"/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Member </w:t>
                            </w:r>
                            <w:r w:rsidR="00A07FF6"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Advisory boar</w:t>
                            </w:r>
                            <w:r w:rsidR="00A07FF6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ds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2013-2016</w:t>
                            </w:r>
                          </w:p>
                          <w:p w:rsidR="00574DF1" w:rsidRPr="002D75E7" w:rsidRDefault="00340A38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rolu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orrome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llege</w:t>
                            </w:r>
                            <w:r w:rsidR="00574DF1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nd OMO Helmond</w:t>
                            </w:r>
                          </w:p>
                          <w:p w:rsidR="00574DF1" w:rsidRPr="002D75E7" w:rsidRDefault="00574DF1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Pr="002D75E7" w:rsidRDefault="00A07FF6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cout leader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2013 - …..</w:t>
                            </w:r>
                          </w:p>
                          <w:p w:rsidR="00574DF1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couting Jan </w:t>
                            </w:r>
                            <w:proofErr w:type="spellStart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Baloys</w:t>
                            </w:r>
                            <w:proofErr w:type="spellEnd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2777B7" w:rsidRPr="002D75E7" w:rsidRDefault="002777B7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574DF1" w:rsidRPr="00724A6B" w:rsidRDefault="002D75E7" w:rsidP="00574DF1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Relevant</w:t>
                            </w:r>
                            <w:r w:rsidR="00574DF1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Research project – Physical rehabilitation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B2.2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8</w:t>
                            </w:r>
                          </w:p>
                          <w:p w:rsidR="002211CF" w:rsidRPr="002D75E7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delante </w:t>
                            </w:r>
                          </w:p>
                          <w:p w:rsidR="00574DF1" w:rsidRPr="002D75E7" w:rsidRDefault="002211CF" w:rsidP="002211C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Research project within the Health squad of the TU/e, about how contoured wheelchair cushion can improve pressure distribution, stability and comfort for wheelchair users with paraplegia.</w:t>
                            </w:r>
                          </w:p>
                          <w:p w:rsidR="00574DF1" w:rsidRPr="002D75E7" w:rsidRDefault="00574DF1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D75E7" w:rsidRPr="002D75E7" w:rsidRDefault="002D75E7" w:rsidP="002D75E7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Final Bachelor Project</w:t>
                            </w: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 – Physical rehabilitation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B3.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9</w:t>
                            </w:r>
                          </w:p>
                          <w:p w:rsidR="002D75E7" w:rsidRPr="002D75E7" w:rsidRDefault="002D75E7" w:rsidP="002D75E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delante</w:t>
                            </w:r>
                          </w:p>
                          <w:p w:rsidR="002D75E7" w:rsidRDefault="002D75E7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Design project about how to implement smart technology i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ollators. Which can be used to monitor the quality of walking during rehabilitation. This information can </w:t>
                            </w:r>
                            <w:r w:rsidR="002777B7">
                              <w:rPr>
                                <w:sz w:val="20"/>
                                <w:szCs w:val="20"/>
                                <w:lang w:val="en-US"/>
                              </w:rPr>
                              <w:t>help the patient and therapist in making the rehabilitation as sufficient as possible.</w:t>
                            </w: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724A6B" w:rsidRDefault="00724A6B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4A6B" w:rsidRDefault="00724A6B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4A6B" w:rsidRPr="00724A6B" w:rsidRDefault="00724A6B" w:rsidP="00724A6B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oftware</w:t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724A6B" w:rsidRPr="00574DF1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4A6B" w:rsidRDefault="00724A6B" w:rsidP="00724A6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3D modeling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>| Fusion 360, Solidworks</w:t>
                            </w:r>
                          </w:p>
                          <w:p w:rsid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2D editors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hotoshop, Illustrator, InDesign</w:t>
                            </w:r>
                          </w:p>
                          <w:p w:rsidR="00724A6B" w:rsidRP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Programming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TML, Java (processing, android studio), C++ (Arduino)</w:t>
                            </w:r>
                          </w:p>
                          <w:p w:rsidR="00724A6B" w:rsidRP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D75E7" w:rsidRPr="0061472C" w:rsidRDefault="002D75E7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735B0" w:rsidRPr="0061472C" w:rsidRDefault="00B735B0" w:rsidP="00B735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3" o:spid="_x0000_s1027" type="#_x0000_t202" style="position:absolute;margin-left:208.95pt;margin-top:14.35pt;width:351.75pt;height:6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" filled="f" stroked="f" strokeweight=".5pt">
                <v:textbox>
                  <w:txbxContent>
                    <w:p w:rsidR="00B735B0" w:rsidRPr="00724A6B" w:rsidRDefault="0061472C" w:rsidP="00B735B0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chooling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B735B0" w:rsidRPr="00C4228A" w:rsidRDefault="00B735B0" w:rsidP="00B735B0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:rsidR="00B735B0" w:rsidRPr="002D75E7" w:rsidRDefault="0061472C" w:rsidP="002D75E7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2D75E7">
                        <w:rPr>
                          <w:b/>
                          <w:lang w:val="en-US"/>
                        </w:rPr>
                        <w:t>Bachelor Industrial Design</w:t>
                      </w:r>
                      <w:r w:rsidR="002D75E7" w:rsidRPr="002D75E7">
                        <w:rPr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lang w:val="en-US"/>
                        </w:rPr>
                        <w:t xml:space="preserve">| </w:t>
                      </w:r>
                      <w:r w:rsidR="002D75E7" w:rsidRPr="002D75E7">
                        <w:rPr>
                          <w:sz w:val="20"/>
                          <w:lang w:val="en-US"/>
                        </w:rPr>
                        <w:t>2016 – current student</w:t>
                      </w:r>
                    </w:p>
                    <w:p w:rsidR="0061472C" w:rsidRPr="002D75E7" w:rsidRDefault="0061472C" w:rsidP="00B735B0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61472C" w:rsidRPr="0061472C" w:rsidRDefault="0061472C" w:rsidP="00B735B0">
                      <w:pPr>
                        <w:pStyle w:val="Heading2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:rsidR="0061472C" w:rsidRPr="002D75E7" w:rsidRDefault="0061472C" w:rsidP="002D75E7">
                      <w:pPr>
                        <w:pStyle w:val="Heading2"/>
                        <w:ind w:firstLine="708"/>
                        <w:rPr>
                          <w:sz w:val="22"/>
                          <w:lang w:val="en-US"/>
                        </w:rPr>
                      </w:pPr>
                      <w:r w:rsidRPr="002D75E7">
                        <w:rPr>
                          <w:sz w:val="24"/>
                          <w:lang w:val="en-US"/>
                        </w:rPr>
                        <w:t>Exchange</w:t>
                      </w:r>
                      <w:r w:rsidR="002D75E7">
                        <w:rPr>
                          <w:sz w:val="22"/>
                          <w:lang w:val="en-US"/>
                        </w:rPr>
                        <w:t xml:space="preserve"> | 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Georgia Tech, United States of America </w:t>
                      </w:r>
                    </w:p>
                    <w:p w:rsidR="00574DF1" w:rsidRDefault="00A07FF6" w:rsidP="002D75E7">
                      <w:pPr>
                        <w:ind w:firstLine="708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A</w:t>
                      </w:r>
                      <w:r w:rsidR="0061472C" w:rsidRPr="002D75E7">
                        <w:rPr>
                          <w:sz w:val="20"/>
                          <w:lang w:val="en-US"/>
                        </w:rPr>
                        <w:t xml:space="preserve">ug. 2018 – </w:t>
                      </w: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bookmarkStart w:id="1" w:name="_GoBack"/>
                      <w:bookmarkEnd w:id="1"/>
                      <w:r w:rsidR="0061472C" w:rsidRPr="002D75E7">
                        <w:rPr>
                          <w:sz w:val="20"/>
                          <w:lang w:val="en-US"/>
                        </w:rPr>
                        <w:t>ec. 2018</w:t>
                      </w:r>
                    </w:p>
                    <w:p w:rsidR="002777B7" w:rsidRPr="002D75E7" w:rsidRDefault="002777B7" w:rsidP="002D75E7">
                      <w:pPr>
                        <w:ind w:firstLine="708"/>
                        <w:rPr>
                          <w:sz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777B7" w:rsidRDefault="00574DF1" w:rsidP="00574DF1">
                      <w:pPr>
                        <w:pStyle w:val="Heading1"/>
                        <w:rPr>
                          <w:sz w:val="40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Work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Tutor, homework </w:t>
                      </w:r>
                      <w:r w:rsidR="002D75E7"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guidance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2016, 2018</w:t>
                      </w:r>
                    </w:p>
                    <w:p w:rsidR="00574DF1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HBS, </w:t>
                      </w:r>
                      <w:proofErr w:type="spellStart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huiswerkbegeleiding</w:t>
                      </w:r>
                      <w:proofErr w:type="spellEnd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Spijkers</w:t>
                      </w:r>
                      <w:proofErr w:type="spellEnd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777B7" w:rsidRPr="002D75E7" w:rsidRDefault="002777B7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724A6B" w:rsidRDefault="00574DF1" w:rsidP="00574DF1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proofErr w:type="spellStart"/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idework</w:t>
                      </w:r>
                      <w:proofErr w:type="spellEnd"/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Member </w:t>
                      </w:r>
                      <w:r w:rsidR="00A07FF6"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Advisory boar</w:t>
                      </w:r>
                      <w:r w:rsidR="00A07FF6">
                        <w:rPr>
                          <w:b/>
                          <w:sz w:val="22"/>
                          <w:szCs w:val="20"/>
                          <w:lang w:val="en-US"/>
                        </w:rPr>
                        <w:t>ds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2013-2016</w:t>
                      </w:r>
                    </w:p>
                    <w:p w:rsidR="00574DF1" w:rsidRPr="002D75E7" w:rsidRDefault="00340A38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arolus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orromeu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College</w:t>
                      </w:r>
                      <w:r w:rsidR="00574DF1"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>and OMO Helmond</w:t>
                      </w:r>
                    </w:p>
                    <w:p w:rsidR="00574DF1" w:rsidRPr="002D75E7" w:rsidRDefault="00574DF1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Pr="002D75E7" w:rsidRDefault="00A07FF6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Scout leader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2013 - …..</w:t>
                      </w:r>
                    </w:p>
                    <w:p w:rsidR="00574DF1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Scouting Jan </w:t>
                      </w:r>
                      <w:proofErr w:type="spellStart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Baloys</w:t>
                      </w:r>
                      <w:proofErr w:type="spellEnd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777B7" w:rsidRPr="002D75E7" w:rsidRDefault="002777B7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:rsidR="00574DF1" w:rsidRPr="00724A6B" w:rsidRDefault="002D75E7" w:rsidP="00574DF1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Relevant</w:t>
                      </w:r>
                      <w:r w:rsidR="00574DF1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 xml:space="preserve"> Experience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Research project – Physical rehabilitation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B2.2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| 2018</w:t>
                      </w:r>
                    </w:p>
                    <w:p w:rsidR="002211CF" w:rsidRPr="002D75E7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Adelante </w:t>
                      </w:r>
                    </w:p>
                    <w:p w:rsidR="00574DF1" w:rsidRPr="002D75E7" w:rsidRDefault="002211CF" w:rsidP="002211C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Research project within the Health squad of the TU/e, about how contoured wheelchair cushion can improve pressure distribution, stability and comfort for wheelchair users with paraplegia.</w:t>
                      </w:r>
                    </w:p>
                    <w:p w:rsidR="00574DF1" w:rsidRPr="002D75E7" w:rsidRDefault="00574DF1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2D75E7" w:rsidRPr="002D75E7" w:rsidRDefault="002D75E7" w:rsidP="002D75E7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Final Bachelor Project</w:t>
                      </w: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 – Physical rehabilitation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| B3.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| 2019</w:t>
                      </w:r>
                    </w:p>
                    <w:p w:rsidR="002D75E7" w:rsidRPr="002D75E7" w:rsidRDefault="002D75E7" w:rsidP="002D75E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Adelante</w:t>
                      </w:r>
                    </w:p>
                    <w:p w:rsidR="002D75E7" w:rsidRDefault="002D75E7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Design project about how to implement smart technology i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rollators. Which can be used to monitor the quality of walking during rehabilitation. This information can </w:t>
                      </w:r>
                      <w:r w:rsidR="002777B7">
                        <w:rPr>
                          <w:sz w:val="20"/>
                          <w:szCs w:val="20"/>
                          <w:lang w:val="en-US"/>
                        </w:rPr>
                        <w:t>help the patient and therapist in making the rehabilitation as sufficient as possible.</w:t>
                      </w: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724A6B" w:rsidRDefault="00724A6B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24A6B" w:rsidRDefault="00724A6B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24A6B" w:rsidRPr="00724A6B" w:rsidRDefault="00724A6B" w:rsidP="00724A6B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oftware</w:t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 xml:space="preserve"> Experience</w:t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724A6B" w:rsidRPr="00574DF1" w:rsidRDefault="00724A6B" w:rsidP="00724A6B">
                      <w:pPr>
                        <w:rPr>
                          <w:lang w:val="en-US"/>
                        </w:rPr>
                      </w:pPr>
                    </w:p>
                    <w:p w:rsidR="00724A6B" w:rsidRDefault="00724A6B" w:rsidP="00724A6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3D modeling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>| Fusion 360, Solidworks</w:t>
                      </w:r>
                    </w:p>
                    <w:p w:rsidR="00724A6B" w:rsidRDefault="00724A6B" w:rsidP="00724A6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2D editors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hotoshop, Illustrator, InDesign</w:t>
                      </w:r>
                    </w:p>
                    <w:p w:rsidR="00724A6B" w:rsidRPr="00724A6B" w:rsidRDefault="00724A6B" w:rsidP="00724A6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Programming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HTML, Java (processing, android studio), C++ (Arduino)</w:t>
                      </w:r>
                    </w:p>
                    <w:p w:rsidR="00724A6B" w:rsidRPr="00724A6B" w:rsidRDefault="00724A6B" w:rsidP="00724A6B">
                      <w:pPr>
                        <w:rPr>
                          <w:lang w:val="en-US"/>
                        </w:rPr>
                      </w:pPr>
                    </w:p>
                    <w:p w:rsidR="002D75E7" w:rsidRPr="0061472C" w:rsidRDefault="002D75E7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:rsidR="00B735B0" w:rsidRPr="0061472C" w:rsidRDefault="00B735B0" w:rsidP="00B735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4305</wp:posOffset>
                </wp:positionV>
                <wp:extent cx="2141220" cy="339725"/>
                <wp:effectExtent l="0" t="0" r="0" b="317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u w:val="single"/>
                              </w:rPr>
                              <w:t>Personalia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28" type="#_x0000_t202" style="position:absolute;margin-left:-1.65pt;margin-top:12.15pt;width:168.6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" filled="f" stroked="f" strokeweight=".5pt">
                <v:textbox>
                  <w:txbxContent>
                    <w:p w:rsidR="0065730B" w:rsidRPr="002777B7" w:rsidRDefault="0065730B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</w:rPr>
                      </w:pPr>
                      <w:r w:rsidRPr="002777B7">
                        <w:rPr>
                          <w:color w:val="FFFFFF" w:themeColor="background1"/>
                          <w:u w:val="single"/>
                        </w:rPr>
                        <w:t>Personalia</w:t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2A701785" wp14:editId="294311A0">
            <wp:simplePos x="0" y="0"/>
            <wp:positionH relativeFrom="column">
              <wp:posOffset>40640</wp:posOffset>
            </wp:positionH>
            <wp:positionV relativeFrom="paragraph">
              <wp:posOffset>247015</wp:posOffset>
            </wp:positionV>
            <wp:extent cx="283210" cy="283210"/>
            <wp:effectExtent l="0" t="0" r="0" b="254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0495</wp:posOffset>
                </wp:positionV>
                <wp:extent cx="1935480" cy="2487930"/>
                <wp:effectExtent l="0" t="0" r="0" b="762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48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DF1" w:rsidRPr="002777B7" w:rsidRDefault="00574DF1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elmond, The Netherlands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6-</w:t>
                            </w:r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8606869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ekedemare@outlook.com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nkedin.com/</w:t>
                            </w:r>
                            <w:proofErr w:type="spellStart"/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ekedemare</w:t>
                            </w:r>
                            <w:proofErr w:type="spellEnd"/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utch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4-09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29" type="#_x0000_t202" style="position:absolute;margin-left:28.35pt;margin-top:11.85pt;width:152.4pt;height:19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" filled="f" stroked="f" strokeweight=".5pt">
                <v:textbox>
                  <w:txbxContent>
                    <w:p w:rsidR="00574DF1" w:rsidRPr="002777B7" w:rsidRDefault="00574DF1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elmond, The Netherlands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6-</w:t>
                      </w:r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8606869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ekedemare@outlook.com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nkedin.com/</w:t>
                      </w:r>
                      <w:proofErr w:type="spellStart"/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ekedemare</w:t>
                      </w:r>
                      <w:proofErr w:type="spellEnd"/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Dutch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04-09-1998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E6E4D87" wp14:editId="58A0FB4C">
                <wp:simplePos x="0" y="0"/>
                <wp:positionH relativeFrom="column">
                  <wp:posOffset>1265555</wp:posOffset>
                </wp:positionH>
                <wp:positionV relativeFrom="paragraph">
                  <wp:posOffset>2967355</wp:posOffset>
                </wp:positionV>
                <wp:extent cx="572770" cy="64770"/>
                <wp:effectExtent l="0" t="0" r="17780" b="11430"/>
                <wp:wrapNone/>
                <wp:docPr id="125" name="Groe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6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F597F" id="Groep 125" o:spid="_x0000_s1026" style="position:absolute;margin-left:99.65pt;margin-top:233.65pt;width:45.1pt;height:5.1pt;z-index:251731968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m1cQA&#10;AADcAAAADwAAAGRycy9kb3ducmV2LnhtbERPTWvCQBC9F/wPywi91Y2BhjS6ShCEUhDa1IPehuyY&#10;RLOzIbsxaX99t1DobR7vc9bbybTiTr1rLCtYLiIQxKXVDVcKjp/7pxSE88gaW8uk4IscbDezhzVm&#10;2o78QffCVyKEsMtQQe19l0npypoMuoXtiAN3sb1BH2BfSd3jGMJNK+MoSqTBhkNDjR3taipvxWAU&#10;fBfDOa2uzy/j8nC0HJ/ywxu+K/U4n/IVCE+T/xf/uV91mB8n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ptXEAAAA3A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DTsMA&#10;AADcAAAADwAAAGRycy9kb3ducmV2LnhtbERPTWvCQBC9F/wPywje6saAVqOriCBIQbCpB70N2TGJ&#10;ZmdDdjWpv94tFHqbx/ucxaozlXhQ40rLCkbDCARxZnXJuYLj9/Z9CsJ5ZI2VZVLwQw5Wy97bAhNt&#10;W/6iR+pzEULYJaig8L5OpHRZQQbd0NbEgbvYxqAPsMmlbrAN4aaScRRNpMGSQ0OBNW0Kym7p3Sh4&#10;pvfzNL+OZ+1of7Qcn9b7TzwoNeh36zkIT53/F/+5dzrMjz/g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ADTs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XPM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q0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+XPM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yp8IA&#10;AADcAAAADwAAAGRycy9kb3ducmV2LnhtbERPTYvCMBC9L+x/CLPgbU0tKFqNIgsLIghaPezehmZs&#10;q82kNNFWf70RBG/zeJ8zW3SmEldqXGlZwaAfgSDOrC45V3DY/36PQTiPrLGyTApu5GAx//yYYaJt&#10;yzu6pj4XIYRdggoK7+tESpcVZND1bU0cuKNtDPoAm1zqBtsQbioZR9FIGiw5NBRY009B2Tm9GAX3&#10;9PI/zk/DSTvYHCzHf8vNGrdK9b665RSEp86/xS/3Sof58QS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zKn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8SMUA&#10;AADcAAAADwAAAGRycy9kb3ducmV2LnhtbESPT2vCQBDF7wW/wzKCt7pRoZToKiL+o6c2iuBtyI5J&#10;MDsbsqtJ++k7h0JvM7w37/1msepdrZ7Uhsqzgck4AUWce1txYeB82r2+gwoR2WLtmQx8U4DVcvCy&#10;wNT6jr/omcVCSQiHFA2UMTap1iEvyWEY+4ZYtJtvHUZZ20LbFjsJd7WeJsmbdlixNJTY0Kak/J49&#10;nIF9/vGz22aHyePzdO2aC519ZrfGjIb9eg4qUh//zX/XRyv4M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nxIxQAAANwAAAAPAAAAAAAAAAAAAAAAAJgCAABkcnMv&#10;ZG93bnJldi54bWxQSwUGAAAAAAQABAD1AAAAigMAAAAA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730500</wp:posOffset>
                </wp:positionV>
                <wp:extent cx="618490" cy="487680"/>
                <wp:effectExtent l="0" t="0" r="0" b="762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2777B7" w:rsidRDefault="00B735B0" w:rsidP="00B735B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NL</w:t>
                            </w:r>
                          </w:p>
                          <w:p w:rsidR="00B735B0" w:rsidRPr="002777B7" w:rsidRDefault="00B735B0" w:rsidP="0061472C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" o:spid="_x0000_s1030" type="#_x0000_t202" style="position:absolute;margin-left:4.95pt;margin-top:215pt;width:48.7pt;height:38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" filled="f" stroked="f" strokeweight=".5pt">
                <v:textbox>
                  <w:txbxContent>
                    <w:p w:rsidR="00B735B0" w:rsidRPr="002777B7" w:rsidRDefault="00B735B0" w:rsidP="00B735B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NL</w:t>
                      </w:r>
                    </w:p>
                    <w:p w:rsidR="00B735B0" w:rsidRPr="002777B7" w:rsidRDefault="00B735B0" w:rsidP="0061472C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6EDAD65F">
            <wp:simplePos x="0" y="0"/>
            <wp:positionH relativeFrom="column">
              <wp:posOffset>71755</wp:posOffset>
            </wp:positionH>
            <wp:positionV relativeFrom="paragraph">
              <wp:posOffset>600710</wp:posOffset>
            </wp:positionV>
            <wp:extent cx="228600" cy="2286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-icon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875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738E011E" wp14:editId="29CDC4BA">
            <wp:simplePos x="0" y="0"/>
            <wp:positionH relativeFrom="column">
              <wp:posOffset>62230</wp:posOffset>
            </wp:positionH>
            <wp:positionV relativeFrom="paragraph">
              <wp:posOffset>1844040</wp:posOffset>
            </wp:positionV>
            <wp:extent cx="229235" cy="22923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13255C" wp14:editId="5F8D0F3D">
                <wp:simplePos x="0" y="0"/>
                <wp:positionH relativeFrom="column">
                  <wp:posOffset>-50165</wp:posOffset>
                </wp:positionH>
                <wp:positionV relativeFrom="paragraph">
                  <wp:posOffset>2386330</wp:posOffset>
                </wp:positionV>
                <wp:extent cx="2141220" cy="339725"/>
                <wp:effectExtent l="0" t="0" r="0" b="31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1472C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Languages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255C" id="Tekstvak 21" o:spid="_x0000_s1031" type="#_x0000_t202" style="position:absolute;margin-left:-3.95pt;margin-top:187.9pt;width:168.6pt;height:2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" filled="f" stroked="f" strokeweight=".5pt">
                <v:textbox>
                  <w:txbxContent>
                    <w:p w:rsidR="0065730B" w:rsidRPr="002777B7" w:rsidRDefault="0061472C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>Languages</w:t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0CFDDCCD" wp14:editId="020C6690">
            <wp:simplePos x="0" y="0"/>
            <wp:positionH relativeFrom="column">
              <wp:posOffset>66675</wp:posOffset>
            </wp:positionH>
            <wp:positionV relativeFrom="paragraph">
              <wp:posOffset>1524000</wp:posOffset>
            </wp:positionV>
            <wp:extent cx="228600" cy="2286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ite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12863BBE">
            <wp:simplePos x="0" y="0"/>
            <wp:positionH relativeFrom="column">
              <wp:posOffset>63500</wp:posOffset>
            </wp:positionH>
            <wp:positionV relativeFrom="paragraph">
              <wp:posOffset>167640</wp:posOffset>
            </wp:positionV>
            <wp:extent cx="228600" cy="2286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-icons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A1E" w:rsidRDefault="00724A6B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541BACBF" wp14:editId="44BEEEB6">
            <wp:simplePos x="0" y="0"/>
            <wp:positionH relativeFrom="column">
              <wp:posOffset>65405</wp:posOffset>
            </wp:positionH>
            <wp:positionV relativeFrom="paragraph">
              <wp:posOffset>203200</wp:posOffset>
            </wp:positionV>
            <wp:extent cx="229235" cy="22923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3219B9" wp14:editId="24119EFB">
                <wp:simplePos x="0" y="0"/>
                <wp:positionH relativeFrom="column">
                  <wp:posOffset>1277620</wp:posOffset>
                </wp:positionH>
                <wp:positionV relativeFrom="paragraph">
                  <wp:posOffset>339090</wp:posOffset>
                </wp:positionV>
                <wp:extent cx="572770" cy="64770"/>
                <wp:effectExtent l="0" t="0" r="17780" b="1143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0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74B138" id="Groep 119" o:spid="_x0000_s1026" style="position:absolute;margin-left:100.6pt;margin-top:26.7pt;width:45.1pt;height:5.1pt;z-index:251730944;mso-width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bOs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r4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bOs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+ocMA&#10;AADcAAAADwAAAGRycy9kb3ducmV2LnhtbERPTWvCQBC9F/oflil4000Cik1dRQqFIggac2hvQ3ZM&#10;YrOzIbua6K93BaG3ebzPWawG04gLda62rCCeRCCIC6trLhXkh6/xHITzyBoby6TgSg5Wy9eXBaba&#10;9rynS+ZLEULYpaig8r5NpXRFRQbdxLbEgTvazqAPsCul7rAP4aaRSRTNpMGaQ0OFLX1WVPxlZ6Pg&#10;lp1/5+Vp+t7H29xy8rPebnCn1OhtWH+A8DT4f/HT/a3D/CSG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+o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g1sIA&#10;AADcAAAADwAAAGRycy9kb3ducmV2LnhtbERPTYvCMBC9C/sfwix409TCiluNIguCLAhaPay3oRnb&#10;us2kNNFWf70RBG/zeJ8zW3SmEldqXGlZwWgYgSDOrC45V3DYrwYTEM4ja6wsk4IbOVjMP3ozTLRt&#10;eUfX1OcihLBLUEHhfZ1I6bKCDLqhrYkDd7KNQR9gk0vdYBvCTSXjKBpLgyWHhgJr+iko+08vRsE9&#10;vRwn+fnrux1tDpbjv+XmF7dK9T+75RSEp86/xS/3Wof5cQz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6DW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FTcMA&#10;AADcAAAADwAAAGRycy9kb3ducmV2LnhtbERPTWvCQBC9F/wPywje6saIRaOriCBIQbCpB70N2TGJ&#10;ZmdDdjWpv94tFHqbx/ucxaozlXhQ40rLCkbDCARxZnXJuYLj9/Z9CsJ5ZI2VZVLwQw5Wy97bAhNt&#10;W/6iR+pzEULYJaig8L5OpHRZQQbd0NbEgbvYxqAPsMmlbrAN4aaScRR9SIMlh4YCa9oUlN3Su1Hw&#10;TO/naX6dzNrR/mg5Pq33n3hQatDv1nMQnjr/L/5z73SYH4/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FT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dOcMA&#10;AADcAAAADwAAAGRycy9kb3ducmV2LnhtbERPTWvCQBC9F/wPywje6sagRaOriCBIQbCpB70N2TGJ&#10;ZmdDdjWpv94tFHqbx/ucxaozlXhQ40rLCkbDCARxZnXJuYLj9/Z9CsJ5ZI2VZVLwQw5Wy97bAhNt&#10;W/6iR+pzEULYJaig8L5OpHRZQQbd0NbEgbvYxqAPsMmlbrAN4aaScRR9SIMlh4YCa9oUlN3Su1Hw&#10;TO/naX6dzNrR/mg5Pq33n3hQatDv1nMQnjr/L/5z73SYH4/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KdO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8A1A1E" w:rsidRDefault="002777B7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1FE6A0" wp14:editId="0EDF4CEA">
                <wp:simplePos x="0" y="0"/>
                <wp:positionH relativeFrom="column">
                  <wp:posOffset>-64135</wp:posOffset>
                </wp:positionH>
                <wp:positionV relativeFrom="paragraph">
                  <wp:posOffset>165100</wp:posOffset>
                </wp:positionV>
                <wp:extent cx="2133600" cy="339725"/>
                <wp:effectExtent l="0" t="0" r="0" b="317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E6A0" id="Tekstvak 27" o:spid="_x0000_s1032" type="#_x0000_t202" style="position:absolute;margin-left:-5.05pt;margin-top:13pt;width:168pt;height:2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" filled="f" stroked="f" strokeweight=".5pt">
                <v:textbox>
                  <w:txbxContent>
                    <w:p w:rsidR="0065730B" w:rsidRPr="002777B7" w:rsidRDefault="0065730B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FEEB0" wp14:editId="2704B267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2225040" cy="339725"/>
                <wp:effectExtent l="0" t="0" r="0" b="31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6A8" w:rsidRPr="002777B7" w:rsidRDefault="003106A8" w:rsidP="003106A8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A07FF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Hobb</w:t>
                            </w:r>
                            <w:r w:rsidR="00574DF1" w:rsidRPr="00A07FF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ies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EEB0" id="Tekstvak 28" o:spid="_x0000_s1033" type="#_x0000_t202" style="position:absolute;margin-left:-4.05pt;margin-top:6.95pt;width:175.2pt;height: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" filled="f" stroked="f" strokeweight=".5pt">
                <v:textbox>
                  <w:txbxContent>
                    <w:p w:rsidR="003106A8" w:rsidRPr="002777B7" w:rsidRDefault="003106A8" w:rsidP="003106A8">
                      <w:pPr>
                        <w:pStyle w:val="Heading2"/>
                        <w:rPr>
                          <w:color w:val="FFFFFF" w:themeColor="background1"/>
                          <w:u w:val="single"/>
                        </w:rPr>
                      </w:pPr>
                      <w:r w:rsidRPr="00A07FF6">
                        <w:rPr>
                          <w:color w:val="FFFFFF" w:themeColor="background1"/>
                          <w:u w:val="single"/>
                          <w:lang w:val="en-US"/>
                        </w:rPr>
                        <w:t>Hobb</w:t>
                      </w:r>
                      <w:r w:rsidR="00574DF1" w:rsidRPr="00A07FF6">
                        <w:rPr>
                          <w:color w:val="FFFFFF" w:themeColor="background1"/>
                          <w:u w:val="single"/>
                          <w:lang w:val="en-US"/>
                        </w:rPr>
                        <w:t>ies</w:t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777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37490</wp:posOffset>
                </wp:positionV>
                <wp:extent cx="1362710" cy="1287780"/>
                <wp:effectExtent l="0" t="0" r="0" b="762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1CF" w:rsidRPr="002211CF" w:rsidRDefault="002211CF" w:rsidP="00B735B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" o:spid="_x0000_s1034" type="#_x0000_t202" style="position:absolute;margin-left:2.45pt;margin-top:18.7pt;width:107.3pt;height:101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" filled="f" stroked="f" strokeweight=".5pt">
                <v:textbox>
                  <w:txbxContent>
                    <w:p w:rsidR="002211CF" w:rsidRPr="002211CF" w:rsidRDefault="002211CF" w:rsidP="00B735B0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7475</wp:posOffset>
                </wp:positionV>
                <wp:extent cx="1348740" cy="815340"/>
                <wp:effectExtent l="0" t="0" r="0" b="381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Scouting</w:t>
                            </w:r>
                          </w:p>
                          <w:p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Photography</w:t>
                            </w:r>
                          </w:p>
                          <w:p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Tin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2" o:spid="_x0000_s1035" type="#_x0000_t202" style="position:absolute;margin-left:-1.85pt;margin-top:9.25pt;width:106.2pt;height:6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" filled="f" stroked="f" strokeweight=".5pt">
                <v:textbox>
                  <w:txbxContent>
                    <w:p w:rsidR="00B735B0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Scouting</w:t>
                      </w:r>
                    </w:p>
                    <w:p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Photography</w:t>
                      </w:r>
                    </w:p>
                    <w:p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Tinkering</w:t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37704D" w:rsidP="00B82875">
      <w:pPr>
        <w:pStyle w:val="Kop2wit"/>
      </w:pPr>
      <w:r>
        <w:t>t</w: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Pr="00B82875" w:rsidRDefault="008A1A1E" w:rsidP="00B82875">
      <w:pPr>
        <w:pStyle w:val="Kop2wit"/>
      </w:pPr>
    </w:p>
    <w:sectPr w:rsidR="008A1A1E" w:rsidRPr="00B82875" w:rsidSect="00C6509C">
      <w:pgSz w:w="11900" w:h="16820"/>
      <w:pgMar w:top="357" w:right="357" w:bottom="816" w:left="35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32F"/>
    <w:multiLevelType w:val="hybridMultilevel"/>
    <w:tmpl w:val="AA506BC2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9C9"/>
    <w:multiLevelType w:val="hybridMultilevel"/>
    <w:tmpl w:val="E6085F90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CD8"/>
    <w:multiLevelType w:val="hybridMultilevel"/>
    <w:tmpl w:val="997CB36C"/>
    <w:lvl w:ilvl="0" w:tplc="F10C0AD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AE8"/>
    <w:multiLevelType w:val="hybridMultilevel"/>
    <w:tmpl w:val="671E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F61"/>
    <w:multiLevelType w:val="hybridMultilevel"/>
    <w:tmpl w:val="09D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3517"/>
    <w:multiLevelType w:val="hybridMultilevel"/>
    <w:tmpl w:val="D3063D2C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A6A"/>
    <w:multiLevelType w:val="hybridMultilevel"/>
    <w:tmpl w:val="1CB80A2A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0F99"/>
    <w:multiLevelType w:val="hybridMultilevel"/>
    <w:tmpl w:val="41B4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430"/>
    <w:multiLevelType w:val="hybridMultilevel"/>
    <w:tmpl w:val="E25EEE3C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EC9"/>
    <w:multiLevelType w:val="hybridMultilevel"/>
    <w:tmpl w:val="DC40257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F1930"/>
    <w:multiLevelType w:val="hybridMultilevel"/>
    <w:tmpl w:val="12D6F44E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093"/>
    <w:multiLevelType w:val="hybridMultilevel"/>
    <w:tmpl w:val="B76A07CE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51CD"/>
    <w:multiLevelType w:val="hybridMultilevel"/>
    <w:tmpl w:val="BE90491A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E4B3F"/>
    <w:multiLevelType w:val="hybridMultilevel"/>
    <w:tmpl w:val="046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1E52"/>
    <w:multiLevelType w:val="hybridMultilevel"/>
    <w:tmpl w:val="DE8E66B4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5161"/>
    <w:multiLevelType w:val="hybridMultilevel"/>
    <w:tmpl w:val="92C03B0C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4"/>
    <w:rsid w:val="00053300"/>
    <w:rsid w:val="000E64F1"/>
    <w:rsid w:val="001366AB"/>
    <w:rsid w:val="001A2925"/>
    <w:rsid w:val="001C4F24"/>
    <w:rsid w:val="00210D13"/>
    <w:rsid w:val="002211CF"/>
    <w:rsid w:val="002777B7"/>
    <w:rsid w:val="002D35E3"/>
    <w:rsid w:val="002D3D34"/>
    <w:rsid w:val="002D75E7"/>
    <w:rsid w:val="003106A8"/>
    <w:rsid w:val="00340A38"/>
    <w:rsid w:val="0037704D"/>
    <w:rsid w:val="003932CF"/>
    <w:rsid w:val="003A320B"/>
    <w:rsid w:val="00452C41"/>
    <w:rsid w:val="00574DF1"/>
    <w:rsid w:val="005E6AC8"/>
    <w:rsid w:val="0061472C"/>
    <w:rsid w:val="0065730B"/>
    <w:rsid w:val="006C7180"/>
    <w:rsid w:val="00724A6B"/>
    <w:rsid w:val="007B4877"/>
    <w:rsid w:val="00812C08"/>
    <w:rsid w:val="008A1A1E"/>
    <w:rsid w:val="008D0780"/>
    <w:rsid w:val="00961F29"/>
    <w:rsid w:val="00993CBA"/>
    <w:rsid w:val="00A07FF6"/>
    <w:rsid w:val="00A505F3"/>
    <w:rsid w:val="00A76F0E"/>
    <w:rsid w:val="00B735B0"/>
    <w:rsid w:val="00B82875"/>
    <w:rsid w:val="00BF26E9"/>
    <w:rsid w:val="00C4228A"/>
    <w:rsid w:val="00C54832"/>
    <w:rsid w:val="00C6509C"/>
    <w:rsid w:val="00CF736B"/>
    <w:rsid w:val="00DA42BC"/>
    <w:rsid w:val="00E17C60"/>
    <w:rsid w:val="00E338F6"/>
    <w:rsid w:val="00E47B7C"/>
    <w:rsid w:val="00E67471"/>
    <w:rsid w:val="00E8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F40D2-6D1A-2942-A681-8A719405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A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6AB"/>
    <w:pPr>
      <w:keepNext/>
      <w:keepLines/>
      <w:outlineLvl w:val="0"/>
    </w:pPr>
    <w:rPr>
      <w:rFonts w:eastAsiaTheme="majorEastAsia" w:cstheme="majorBidi"/>
      <w:color w:val="34435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AB"/>
    <w:pPr>
      <w:outlineLvl w:val="1"/>
    </w:pPr>
    <w:rPr>
      <w:color w:val="00000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320B"/>
    <w:pPr>
      <w:jc w:val="center"/>
      <w:outlineLvl w:val="2"/>
    </w:pPr>
    <w:rPr>
      <w:rFonts w:ascii="Roboto Thin" w:hAnsi="Roboto Thin"/>
      <w:i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1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3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3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33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66AB"/>
    <w:rPr>
      <w:rFonts w:eastAsiaTheme="minorEastAsia"/>
      <w:color w:val="000000" w:themeColor="text1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A320B"/>
    <w:rPr>
      <w:rFonts w:ascii="Roboto Thin" w:eastAsiaTheme="minorEastAsia" w:hAnsi="Roboto Thin"/>
      <w:i/>
      <w:sz w:val="20"/>
      <w:szCs w:val="22"/>
    </w:rPr>
  </w:style>
  <w:style w:type="paragraph" w:styleId="NoSpacing">
    <w:name w:val="No Spacing"/>
    <w:aliases w:val="Tekst"/>
    <w:basedOn w:val="Normal"/>
    <w:uiPriority w:val="1"/>
    <w:rsid w:val="003A320B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366AB"/>
    <w:rPr>
      <w:rFonts w:eastAsiaTheme="majorEastAsia" w:cstheme="majorBidi"/>
      <w:color w:val="344359"/>
      <w:sz w:val="48"/>
      <w:szCs w:val="32"/>
    </w:rPr>
  </w:style>
  <w:style w:type="paragraph" w:styleId="ListParagraph">
    <w:name w:val="List Paragraph"/>
    <w:basedOn w:val="Normal"/>
    <w:uiPriority w:val="34"/>
    <w:rsid w:val="001366AB"/>
    <w:pPr>
      <w:ind w:left="720"/>
      <w:contextualSpacing/>
    </w:pPr>
  </w:style>
  <w:style w:type="paragraph" w:customStyle="1" w:styleId="Kop2wit">
    <w:name w:val="Kop 2 wit"/>
    <w:basedOn w:val="Heading2"/>
    <w:link w:val="Kop2witChar"/>
    <w:rsid w:val="00B82875"/>
    <w:rPr>
      <w:color w:val="FFFFFF" w:themeColor="background1"/>
    </w:rPr>
  </w:style>
  <w:style w:type="character" w:customStyle="1" w:styleId="Kop2witChar">
    <w:name w:val="Kop 2 wit Char"/>
    <w:basedOn w:val="Heading2Char"/>
    <w:link w:val="Kop2wit"/>
    <w:rsid w:val="00B82875"/>
    <w:rPr>
      <w:rFonts w:eastAsiaTheme="minorEastAsia"/>
      <w:color w:val="FFFFFF" w:themeColor="background1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A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9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7455B"/>
            </a:gs>
            <a:gs pos="100000">
              <a:schemeClr val="tx2">
                <a:lumMod val="75000"/>
              </a:schemeClr>
            </a:gs>
          </a:gsLst>
          <a:lin ang="108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B6F86-1540-4B1C-86A9-0D8685E8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ourgondiën</dc:creator>
  <cp:keywords/>
  <dc:description/>
  <cp:lastModifiedBy>Mare, L.A. de</cp:lastModifiedBy>
  <cp:revision>5</cp:revision>
  <cp:lastPrinted>2019-02-22T17:20:00Z</cp:lastPrinted>
  <dcterms:created xsi:type="dcterms:W3CDTF">2019-02-10T20:39:00Z</dcterms:created>
  <dcterms:modified xsi:type="dcterms:W3CDTF">2019-02-24T10:54:00Z</dcterms:modified>
</cp:coreProperties>
</file>